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职场</w:t>
      </w:r>
    </w:p>
    <w:p>
      <w:r>
        <w:t>作者：姜沁慧主编；徐锦江策划</w:t>
      </w:r>
    </w:p>
    <w:p>
      <w:r>
        <w:t>出版社：上海：文汇出版社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访问职场 评论地址：https://www.jiaokey.com/book/detail/1144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